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3577B574" w:rsidR="00EA64A1" w:rsidRPr="00ED4706" w:rsidRDefault="00034C22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AC34E0">
        <w:rPr>
          <w:b/>
        </w:rPr>
        <w:t xml:space="preserve">January </w:t>
      </w:r>
      <w:r w:rsidR="005651C3">
        <w:rPr>
          <w:b/>
        </w:rPr>
        <w:t>23rd</w:t>
      </w:r>
      <w:r w:rsidR="00AC34E0">
        <w:rPr>
          <w:b/>
        </w:rPr>
        <w:t>, 2024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22C6F1F" w14:textId="77777777" w:rsidR="00460D59" w:rsidRPr="0088740F" w:rsidRDefault="00460D59" w:rsidP="00D71F99">
      <w:pPr>
        <w:ind w:left="-360"/>
      </w:pP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78322C81" w14:textId="51C54E3F" w:rsidR="008E6C19" w:rsidRDefault="00DE1CEE" w:rsidP="005C3E8B">
      <w:pPr>
        <w:tabs>
          <w:tab w:val="left" w:pos="0"/>
        </w:tabs>
        <w:ind w:left="-360"/>
      </w:pPr>
      <w:r>
        <w:tab/>
      </w:r>
    </w:p>
    <w:p w14:paraId="5068A60A" w14:textId="6E6DB6BD" w:rsidR="00EB6CD4" w:rsidRPr="000F6354" w:rsidRDefault="0075462E" w:rsidP="000F6354">
      <w:pPr>
        <w:tabs>
          <w:tab w:val="left" w:pos="0"/>
        </w:tabs>
        <w:ind w:left="-360"/>
        <w:rPr>
          <w:bCs/>
        </w:rPr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3B1B82E4" w14:textId="4C78F6D6" w:rsidR="00C50792" w:rsidRDefault="00751684" w:rsidP="00093372">
      <w:pPr>
        <w:tabs>
          <w:tab w:val="left" w:pos="0"/>
        </w:tabs>
        <w:ind w:left="-360"/>
        <w:rPr>
          <w:bCs/>
        </w:rPr>
      </w:pPr>
      <w:r>
        <w:rPr>
          <w:bCs/>
        </w:rPr>
        <w:t xml:space="preserve">   </w:t>
      </w:r>
      <w:r w:rsidR="00E738D9">
        <w:rPr>
          <w:bCs/>
        </w:rPr>
        <w:t xml:space="preserve">   </w:t>
      </w:r>
    </w:p>
    <w:p w14:paraId="2E4076FA" w14:textId="77777777" w:rsidR="0026145D" w:rsidRDefault="0026145D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D4B4F8E" w14:textId="7C21A5FA" w:rsidR="00082796" w:rsidRDefault="00DE1CEE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92469B">
        <w:rPr>
          <w:bCs/>
        </w:rPr>
        <w:t>Meritage Update</w:t>
      </w:r>
    </w:p>
    <w:p w14:paraId="2D185008" w14:textId="0154FF76" w:rsidR="008461AF" w:rsidRDefault="00353048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Cs/>
        </w:rPr>
        <w:tab/>
      </w: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355F42F9" w:rsidR="00260217" w:rsidRPr="00751007" w:rsidRDefault="00034C22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  <w:r w:rsidR="00AC34E0">
        <w:rPr>
          <w:iCs/>
        </w:rPr>
        <w:t>Discuss HVAC for Incubator Building</w:t>
      </w:r>
      <w:r w:rsidR="006C32EC" w:rsidRPr="00751007">
        <w:rPr>
          <w:iCs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1BBC6BF0" w14:textId="7B8ACD6B" w:rsidR="00281515" w:rsidRPr="0014311B" w:rsidRDefault="00AC34E0" w:rsidP="00AC34E0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 </w:t>
      </w:r>
      <w:r w:rsidR="00353048">
        <w:rPr>
          <w:bCs/>
        </w:rPr>
        <w:t xml:space="preserve"> </w:t>
      </w:r>
      <w:r w:rsidR="00F644A2">
        <w:rPr>
          <w:bCs/>
        </w:rPr>
        <w:tab/>
      </w:r>
      <w:r w:rsidR="00F644A2"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245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9A99" w14:textId="77777777" w:rsidR="0024517C" w:rsidRDefault="0024517C" w:rsidP="00625EEA">
      <w:r>
        <w:separator/>
      </w:r>
    </w:p>
  </w:endnote>
  <w:endnote w:type="continuationSeparator" w:id="0">
    <w:p w14:paraId="0F2FAC15" w14:textId="77777777" w:rsidR="0024517C" w:rsidRDefault="0024517C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7DE9" w14:textId="77777777" w:rsidR="0024517C" w:rsidRDefault="0024517C" w:rsidP="00625EEA">
      <w:r>
        <w:separator/>
      </w:r>
    </w:p>
  </w:footnote>
  <w:footnote w:type="continuationSeparator" w:id="0">
    <w:p w14:paraId="5D5BAE21" w14:textId="77777777" w:rsidR="0024517C" w:rsidRDefault="0024517C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4BB1"/>
    <w:rsid w:val="00034C22"/>
    <w:rsid w:val="000354B5"/>
    <w:rsid w:val="00035AE8"/>
    <w:rsid w:val="000365F1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474AF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3436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0668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61FCD"/>
    <w:rsid w:val="003651F6"/>
    <w:rsid w:val="0036591E"/>
    <w:rsid w:val="00366CD5"/>
    <w:rsid w:val="00371CEA"/>
    <w:rsid w:val="00372610"/>
    <w:rsid w:val="00372A4A"/>
    <w:rsid w:val="00373984"/>
    <w:rsid w:val="0038569E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403F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06D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1C3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873E0"/>
    <w:rsid w:val="00591750"/>
    <w:rsid w:val="005A2C05"/>
    <w:rsid w:val="005A301D"/>
    <w:rsid w:val="005A6D99"/>
    <w:rsid w:val="005C3306"/>
    <w:rsid w:val="005C3E8B"/>
    <w:rsid w:val="005C6563"/>
    <w:rsid w:val="005C7DE1"/>
    <w:rsid w:val="005D1E95"/>
    <w:rsid w:val="005D411B"/>
    <w:rsid w:val="005D5EF4"/>
    <w:rsid w:val="005E0390"/>
    <w:rsid w:val="005E22CC"/>
    <w:rsid w:val="005E3263"/>
    <w:rsid w:val="005E3AD9"/>
    <w:rsid w:val="005E3CD5"/>
    <w:rsid w:val="005E4592"/>
    <w:rsid w:val="005E5663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848"/>
    <w:rsid w:val="006373D9"/>
    <w:rsid w:val="00642AF2"/>
    <w:rsid w:val="00643A8A"/>
    <w:rsid w:val="0064556B"/>
    <w:rsid w:val="00645AA9"/>
    <w:rsid w:val="00647B5F"/>
    <w:rsid w:val="00651412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0FBB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1A3A"/>
    <w:rsid w:val="006C32EC"/>
    <w:rsid w:val="006C3D4E"/>
    <w:rsid w:val="006C5AE1"/>
    <w:rsid w:val="006D1907"/>
    <w:rsid w:val="006D1FA5"/>
    <w:rsid w:val="006D5BDB"/>
    <w:rsid w:val="006D6B5E"/>
    <w:rsid w:val="006D7575"/>
    <w:rsid w:val="006E0023"/>
    <w:rsid w:val="006E0297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9C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510D"/>
    <w:rsid w:val="00896038"/>
    <w:rsid w:val="00896A77"/>
    <w:rsid w:val="008971E4"/>
    <w:rsid w:val="008A1B73"/>
    <w:rsid w:val="008A3D8E"/>
    <w:rsid w:val="008A3FD3"/>
    <w:rsid w:val="008A5AAB"/>
    <w:rsid w:val="008A6F8E"/>
    <w:rsid w:val="008B212D"/>
    <w:rsid w:val="008B28CF"/>
    <w:rsid w:val="008B318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2469B"/>
    <w:rsid w:val="00931B87"/>
    <w:rsid w:val="0093447B"/>
    <w:rsid w:val="00935F3F"/>
    <w:rsid w:val="009466E1"/>
    <w:rsid w:val="009474A0"/>
    <w:rsid w:val="00950EEF"/>
    <w:rsid w:val="009511D4"/>
    <w:rsid w:val="00954883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E2106"/>
    <w:rsid w:val="009E2CDB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0BFB"/>
    <w:rsid w:val="00AA4254"/>
    <w:rsid w:val="00AA42BB"/>
    <w:rsid w:val="00AA77A5"/>
    <w:rsid w:val="00AB5A09"/>
    <w:rsid w:val="00AB6405"/>
    <w:rsid w:val="00AC0772"/>
    <w:rsid w:val="00AC34E0"/>
    <w:rsid w:val="00AC3B4F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85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863FF"/>
    <w:rsid w:val="00B921E7"/>
    <w:rsid w:val="00B93590"/>
    <w:rsid w:val="00BA004A"/>
    <w:rsid w:val="00BA0F11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3E08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079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0258"/>
    <w:rsid w:val="00DD1A59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31A3B"/>
    <w:rsid w:val="00F40661"/>
    <w:rsid w:val="00F40810"/>
    <w:rsid w:val="00F41BA8"/>
    <w:rsid w:val="00F45257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4</cp:revision>
  <cp:lastPrinted>2024-01-19T18:43:00Z</cp:lastPrinted>
  <dcterms:created xsi:type="dcterms:W3CDTF">2024-01-19T18:41:00Z</dcterms:created>
  <dcterms:modified xsi:type="dcterms:W3CDTF">2024-01-19T18:43:00Z</dcterms:modified>
</cp:coreProperties>
</file>